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29B1" w14:textId="77777777" w:rsidR="004E25BD" w:rsidRDefault="00300872" w:rsidP="00394909">
      <w:pPr>
        <w:pStyle w:val="NoSpacing"/>
        <w:rPr>
          <w:b/>
        </w:rPr>
      </w:pPr>
      <w:r w:rsidRPr="00300872">
        <w:rPr>
          <w:b/>
          <w:noProof/>
          <w:lang w:eastAsia="en-GB"/>
        </w:rPr>
        <w:drawing>
          <wp:inline distT="0" distB="0" distL="0" distR="0" wp14:anchorId="208CB2F6" wp14:editId="50BA3A3E">
            <wp:extent cx="5943600" cy="633730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23DA5" w14:textId="02AA4DC2" w:rsidR="00F64D04" w:rsidRPr="00080057" w:rsidRDefault="00E80DF0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BUIS030</w:t>
      </w:r>
      <w:r w:rsidR="00F64D04">
        <w:rPr>
          <w:b/>
          <w:sz w:val="28"/>
          <w:szCs w:val="28"/>
          <w:u w:val="single"/>
        </w:rPr>
        <w:t xml:space="preserve">W </w:t>
      </w:r>
      <w:r>
        <w:rPr>
          <w:b/>
          <w:sz w:val="28"/>
          <w:szCs w:val="28"/>
          <w:u w:val="single"/>
        </w:rPr>
        <w:t>Data System Concepts and Fundamentals</w:t>
      </w:r>
    </w:p>
    <w:p w14:paraId="057845DC" w14:textId="2DC49F7E" w:rsidR="00097F14" w:rsidRDefault="00F64D04" w:rsidP="00F64D04">
      <w:pPr>
        <w:pStyle w:val="NoSpacing"/>
        <w:framePr w:hSpace="180" w:wrap="around" w:vAnchor="text" w:hAnchor="page" w:x="631" w:y="173"/>
        <w:jc w:val="center"/>
        <w:rPr>
          <w:b/>
          <w:sz w:val="28"/>
          <w:szCs w:val="28"/>
        </w:rPr>
      </w:pPr>
      <w:r w:rsidRPr="00080057">
        <w:rPr>
          <w:b/>
          <w:sz w:val="28"/>
          <w:szCs w:val="28"/>
        </w:rPr>
        <w:t>Tutorial 0</w:t>
      </w:r>
      <w:r w:rsidR="00097F14">
        <w:rPr>
          <w:b/>
          <w:sz w:val="28"/>
          <w:szCs w:val="28"/>
        </w:rPr>
        <w:t>3</w:t>
      </w:r>
      <w:r w:rsidR="003D01B1">
        <w:rPr>
          <w:b/>
          <w:sz w:val="28"/>
          <w:szCs w:val="28"/>
        </w:rPr>
        <w:t xml:space="preserve"> </w:t>
      </w:r>
    </w:p>
    <w:p w14:paraId="44AF20C5" w14:textId="77777777" w:rsidR="00F64D04" w:rsidRDefault="00F64D04" w:rsidP="00394909">
      <w:pPr>
        <w:pStyle w:val="NoSpacing"/>
        <w:rPr>
          <w:b/>
        </w:rPr>
      </w:pPr>
    </w:p>
    <w:p w14:paraId="0D88EFF9" w14:textId="675B1650" w:rsidR="00300872" w:rsidRDefault="00F64D04" w:rsidP="00394909">
      <w:pPr>
        <w:pStyle w:val="NoSpacing"/>
        <w:rPr>
          <w:b/>
        </w:rPr>
      </w:pPr>
      <w:r>
        <w:rPr>
          <w:b/>
        </w:rPr>
        <w:t>To answer the questions in this tutorial ,please refer to Lecture-</w:t>
      </w:r>
      <w:r w:rsidR="006E12ED">
        <w:rPr>
          <w:b/>
        </w:rPr>
        <w:t>3</w:t>
      </w:r>
      <w:r>
        <w:rPr>
          <w:b/>
        </w:rPr>
        <w:t xml:space="preserve"> </w:t>
      </w:r>
      <w:r w:rsidR="00DE4F07">
        <w:rPr>
          <w:b/>
        </w:rPr>
        <w:t xml:space="preserve">and 4 </w:t>
      </w:r>
      <w:r>
        <w:rPr>
          <w:b/>
        </w:rPr>
        <w:t>in Blackboard</w:t>
      </w:r>
    </w:p>
    <w:p w14:paraId="74E3A80D" w14:textId="77777777" w:rsidR="00EE63D1" w:rsidRDefault="00EE63D1" w:rsidP="00834244">
      <w:pPr>
        <w:pStyle w:val="NoSpacing"/>
        <w:ind w:left="426"/>
      </w:pPr>
    </w:p>
    <w:p w14:paraId="5CB2EEDC" w14:textId="684DA6A2" w:rsidR="00360BFA" w:rsidRDefault="00EE19F7" w:rsidP="00360BFA">
      <w:pPr>
        <w:pStyle w:val="NoSpacing"/>
        <w:rPr>
          <w:b/>
        </w:rPr>
      </w:pPr>
      <w:r w:rsidRPr="00006148">
        <w:rPr>
          <w:b/>
        </w:rPr>
        <w:t>Tutorial 0</w:t>
      </w:r>
      <w:r w:rsidR="00097F14">
        <w:rPr>
          <w:b/>
        </w:rPr>
        <w:t>3</w:t>
      </w:r>
      <w:r>
        <w:rPr>
          <w:b/>
        </w:rPr>
        <w:t xml:space="preserve"> </w:t>
      </w:r>
      <w:r w:rsidR="00360BFA">
        <w:rPr>
          <w:b/>
        </w:rPr>
        <w:t>Exercise 0</w:t>
      </w:r>
      <w:r w:rsidR="006E12ED">
        <w:rPr>
          <w:b/>
        </w:rPr>
        <w:t>1</w:t>
      </w:r>
    </w:p>
    <w:p w14:paraId="02E1F2CB" w14:textId="77777777" w:rsidR="00097F14" w:rsidRPr="00097F14" w:rsidRDefault="00097F14" w:rsidP="00097F14">
      <w:pPr>
        <w:pStyle w:val="NoSpacing"/>
        <w:tabs>
          <w:tab w:val="left" w:pos="2712"/>
        </w:tabs>
      </w:pPr>
      <w:r>
        <w:t xml:space="preserve">The university library offers many academic </w:t>
      </w:r>
      <w:r w:rsidRPr="00097F14">
        <w:t>books and every book title can have several copies. Librarians are responsible for placing orders for new books or new copies of already existing titles. It is essential that a record is kept of which librarian orders which copies of which book title. As for the library users, they can place a reservation for a book title and, if the book is available, they can then borrow a copy of that book.</w:t>
      </w:r>
    </w:p>
    <w:p w14:paraId="312C19DC" w14:textId="77777777" w:rsidR="00097F14" w:rsidRDefault="00097F14" w:rsidP="00097F14">
      <w:pPr>
        <w:pStyle w:val="NoSpacing"/>
        <w:tabs>
          <w:tab w:val="left" w:pos="2712"/>
        </w:tabs>
      </w:pPr>
      <w:r w:rsidRPr="00097F14">
        <w:t>For the above case study:</w:t>
      </w:r>
    </w:p>
    <w:p w14:paraId="03E8DBAC" w14:textId="77777777" w:rsidR="00097F14" w:rsidRDefault="00097F14" w:rsidP="00097F14">
      <w:pPr>
        <w:pStyle w:val="NoSpacing"/>
        <w:numPr>
          <w:ilvl w:val="0"/>
          <w:numId w:val="24"/>
        </w:numPr>
      </w:pPr>
      <w:r>
        <w:t>Identify the main entities of the library</w:t>
      </w:r>
    </w:p>
    <w:p w14:paraId="16952350" w14:textId="014E22B1" w:rsidR="00C22C42" w:rsidRDefault="00C22C42" w:rsidP="00C22C42">
      <w:pPr>
        <w:pStyle w:val="NoSpacing"/>
        <w:ind w:left="720"/>
      </w:pPr>
      <w:r>
        <w:t>Librarian</w:t>
      </w:r>
    </w:p>
    <w:p w14:paraId="5F3BE07D" w14:textId="48BFCA17" w:rsidR="00C22C42" w:rsidRDefault="00C22C42" w:rsidP="00C22C42">
      <w:pPr>
        <w:pStyle w:val="NoSpacing"/>
        <w:ind w:left="720"/>
      </w:pPr>
      <w:r>
        <w:t>Book</w:t>
      </w:r>
    </w:p>
    <w:p w14:paraId="5E127981" w14:textId="6FBB571C" w:rsidR="00C22C42" w:rsidRDefault="00C22C42" w:rsidP="00C22C42">
      <w:pPr>
        <w:pStyle w:val="NoSpacing"/>
        <w:ind w:left="720"/>
      </w:pPr>
      <w:r>
        <w:t>Copy</w:t>
      </w:r>
    </w:p>
    <w:p w14:paraId="6D84AB5C" w14:textId="28EDE03A" w:rsidR="00C22C42" w:rsidRDefault="00C22C42" w:rsidP="00C22C42">
      <w:pPr>
        <w:pStyle w:val="NoSpacing"/>
        <w:ind w:left="720"/>
      </w:pPr>
      <w:r>
        <w:t>User</w:t>
      </w:r>
    </w:p>
    <w:p w14:paraId="173FFDA6" w14:textId="77777777" w:rsidR="00097F14" w:rsidRDefault="00097F14" w:rsidP="00097F14">
      <w:pPr>
        <w:pStyle w:val="NoSpacing"/>
        <w:numPr>
          <w:ilvl w:val="0"/>
          <w:numId w:val="24"/>
        </w:numPr>
      </w:pPr>
      <w:r>
        <w:t>Identify the main relationships between the entities.</w:t>
      </w:r>
    </w:p>
    <w:p w14:paraId="0CF28A92" w14:textId="77777777" w:rsidR="00097F14" w:rsidRDefault="00097F14" w:rsidP="00097F14">
      <w:pPr>
        <w:pStyle w:val="NoSpacing"/>
        <w:numPr>
          <w:ilvl w:val="0"/>
          <w:numId w:val="24"/>
        </w:numPr>
      </w:pPr>
      <w:r>
        <w:t>Produce an ERD for the library database model</w:t>
      </w:r>
    </w:p>
    <w:p w14:paraId="4FBABE88" w14:textId="77777777" w:rsidR="00097F14" w:rsidRDefault="00097F14" w:rsidP="00097F14">
      <w:pPr>
        <w:pStyle w:val="NoSpacing"/>
        <w:numPr>
          <w:ilvl w:val="0"/>
          <w:numId w:val="24"/>
        </w:numPr>
      </w:pPr>
      <w:r>
        <w:t>Determine the multiplicities for each relationship and represent them on the ERD.</w:t>
      </w:r>
    </w:p>
    <w:p w14:paraId="33913234" w14:textId="77777777" w:rsidR="001641A9" w:rsidRDefault="001641A9" w:rsidP="00097F14">
      <w:pPr>
        <w:pStyle w:val="NoSpacing"/>
        <w:numPr>
          <w:ilvl w:val="0"/>
          <w:numId w:val="24"/>
        </w:numPr>
      </w:pPr>
    </w:p>
    <w:p w14:paraId="4A2C49C9" w14:textId="77777777" w:rsidR="00097F14" w:rsidRDefault="00097F14" w:rsidP="00097F14">
      <w:pPr>
        <w:pStyle w:val="NoSpacing"/>
        <w:ind w:left="720"/>
      </w:pPr>
    </w:p>
    <w:p w14:paraId="201790D1" w14:textId="11EE2D28" w:rsidR="00097F14" w:rsidRDefault="00097F14" w:rsidP="00097F14">
      <w:pPr>
        <w:pStyle w:val="NoSpacing"/>
        <w:ind w:left="360"/>
      </w:pPr>
    </w:p>
    <w:p w14:paraId="794716B1" w14:textId="6256A203" w:rsidR="00313248" w:rsidRDefault="00313248" w:rsidP="00097F14">
      <w:pPr>
        <w:pStyle w:val="NoSpacing"/>
        <w:ind w:left="360"/>
      </w:pPr>
    </w:p>
    <w:p w14:paraId="30922AD4" w14:textId="7281C368" w:rsidR="00313248" w:rsidRDefault="00313248" w:rsidP="00097F14">
      <w:pPr>
        <w:pStyle w:val="NoSpacing"/>
        <w:ind w:left="360"/>
      </w:pPr>
    </w:p>
    <w:p w14:paraId="7732560D" w14:textId="611C38DE" w:rsidR="00313248" w:rsidRDefault="00313248" w:rsidP="00097F14">
      <w:pPr>
        <w:pStyle w:val="NoSpacing"/>
        <w:ind w:left="360"/>
      </w:pPr>
    </w:p>
    <w:p w14:paraId="12BE7824" w14:textId="3013A83D" w:rsidR="00313248" w:rsidRDefault="00313248" w:rsidP="00097F14">
      <w:pPr>
        <w:pStyle w:val="NoSpacing"/>
        <w:ind w:left="360"/>
      </w:pPr>
    </w:p>
    <w:p w14:paraId="7D29F79C" w14:textId="4E0D1880" w:rsidR="00313248" w:rsidRDefault="00313248" w:rsidP="00097F14">
      <w:pPr>
        <w:pStyle w:val="NoSpacing"/>
        <w:ind w:left="360"/>
      </w:pPr>
    </w:p>
    <w:p w14:paraId="6771D804" w14:textId="1578F26A" w:rsidR="00313248" w:rsidRDefault="00313248" w:rsidP="00097F14">
      <w:pPr>
        <w:pStyle w:val="NoSpacing"/>
        <w:ind w:left="360"/>
      </w:pPr>
    </w:p>
    <w:p w14:paraId="5BF881A1" w14:textId="6791F55F" w:rsidR="00313248" w:rsidRDefault="00313248" w:rsidP="00097F14">
      <w:pPr>
        <w:pStyle w:val="NoSpacing"/>
        <w:ind w:left="360"/>
      </w:pPr>
    </w:p>
    <w:p w14:paraId="657F2F53" w14:textId="5B477FFB" w:rsidR="00313248" w:rsidRDefault="00313248" w:rsidP="00097F14">
      <w:pPr>
        <w:pStyle w:val="NoSpacing"/>
        <w:ind w:left="360"/>
      </w:pPr>
    </w:p>
    <w:p w14:paraId="6105B18C" w14:textId="3279413F" w:rsidR="00313248" w:rsidRDefault="00313248" w:rsidP="00097F14">
      <w:pPr>
        <w:pStyle w:val="NoSpacing"/>
        <w:ind w:left="360"/>
      </w:pPr>
    </w:p>
    <w:p w14:paraId="70C8CB40" w14:textId="622A4D62" w:rsidR="00313248" w:rsidRDefault="00313248" w:rsidP="00097F14">
      <w:pPr>
        <w:pStyle w:val="NoSpacing"/>
        <w:ind w:left="360"/>
      </w:pPr>
    </w:p>
    <w:p w14:paraId="0BE7A19D" w14:textId="502FC4EC" w:rsidR="00313248" w:rsidRDefault="00313248" w:rsidP="00097F14">
      <w:pPr>
        <w:pStyle w:val="NoSpacing"/>
        <w:ind w:left="360"/>
      </w:pPr>
    </w:p>
    <w:p w14:paraId="53A2771D" w14:textId="1AC06429" w:rsidR="00313248" w:rsidRDefault="00313248" w:rsidP="00097F14">
      <w:pPr>
        <w:pStyle w:val="NoSpacing"/>
        <w:ind w:left="360"/>
      </w:pPr>
    </w:p>
    <w:p w14:paraId="61CF3D74" w14:textId="66756CB2" w:rsidR="00313248" w:rsidRDefault="00313248" w:rsidP="00097F14">
      <w:pPr>
        <w:pStyle w:val="NoSpacing"/>
        <w:ind w:left="360"/>
      </w:pPr>
    </w:p>
    <w:p w14:paraId="41D7D589" w14:textId="1027BFB1" w:rsidR="00313248" w:rsidRDefault="00313248" w:rsidP="00097F14">
      <w:pPr>
        <w:pStyle w:val="NoSpacing"/>
        <w:ind w:left="360"/>
      </w:pPr>
    </w:p>
    <w:p w14:paraId="5FF19163" w14:textId="5163639F" w:rsidR="00313248" w:rsidRDefault="00313248" w:rsidP="00097F14">
      <w:pPr>
        <w:pStyle w:val="NoSpacing"/>
        <w:ind w:left="360"/>
      </w:pPr>
    </w:p>
    <w:p w14:paraId="6CF1B0BD" w14:textId="0F1624AB" w:rsidR="00313248" w:rsidRDefault="00313248" w:rsidP="00097F14">
      <w:pPr>
        <w:pStyle w:val="NoSpacing"/>
        <w:ind w:left="360"/>
      </w:pPr>
    </w:p>
    <w:p w14:paraId="5F897E13" w14:textId="38B68375" w:rsidR="00313248" w:rsidRDefault="00313248" w:rsidP="00097F14">
      <w:pPr>
        <w:pStyle w:val="NoSpacing"/>
        <w:ind w:left="360"/>
      </w:pPr>
    </w:p>
    <w:p w14:paraId="4CDDF034" w14:textId="7954C66A" w:rsidR="00313248" w:rsidRDefault="00313248" w:rsidP="00097F14">
      <w:pPr>
        <w:pStyle w:val="NoSpacing"/>
        <w:ind w:left="360"/>
      </w:pPr>
    </w:p>
    <w:p w14:paraId="444CD44F" w14:textId="5279A1A8" w:rsidR="00313248" w:rsidRDefault="00313248" w:rsidP="00097F14">
      <w:pPr>
        <w:pStyle w:val="NoSpacing"/>
        <w:ind w:left="360"/>
      </w:pPr>
    </w:p>
    <w:p w14:paraId="1F3B8466" w14:textId="4952F2C7" w:rsidR="00313248" w:rsidRDefault="00313248" w:rsidP="00097F14">
      <w:pPr>
        <w:pStyle w:val="NoSpacing"/>
        <w:ind w:left="360"/>
      </w:pPr>
    </w:p>
    <w:p w14:paraId="0E389F34" w14:textId="2D403860" w:rsidR="00313248" w:rsidRDefault="00313248" w:rsidP="00097F14">
      <w:pPr>
        <w:pStyle w:val="NoSpacing"/>
        <w:ind w:left="360"/>
      </w:pPr>
    </w:p>
    <w:p w14:paraId="13BF9458" w14:textId="77777777" w:rsidR="00313248" w:rsidRDefault="00313248" w:rsidP="00097F14">
      <w:pPr>
        <w:pStyle w:val="NoSpacing"/>
        <w:ind w:left="360"/>
      </w:pPr>
    </w:p>
    <w:p w14:paraId="785E2B18" w14:textId="77777777" w:rsidR="00097F14" w:rsidRDefault="00097F14" w:rsidP="00360BFA">
      <w:pPr>
        <w:pStyle w:val="NoSpacing"/>
        <w:rPr>
          <w:b/>
        </w:rPr>
      </w:pPr>
    </w:p>
    <w:p w14:paraId="28345A1B" w14:textId="77777777" w:rsidR="00313248" w:rsidRDefault="00313248">
      <w:pPr>
        <w:rPr>
          <w:rFonts w:asciiTheme="minorHAnsi" w:eastAsiaTheme="minorHAnsi" w:hAnsiTheme="minorHAnsi" w:cstheme="minorBidi"/>
          <w:b/>
          <w:lang w:eastAsia="en-US"/>
        </w:rPr>
      </w:pPr>
      <w:r>
        <w:rPr>
          <w:b/>
        </w:rPr>
        <w:br w:type="page"/>
      </w:r>
    </w:p>
    <w:p w14:paraId="5E2CBE64" w14:textId="37AAA2CD" w:rsidR="009159EE" w:rsidRDefault="009159EE" w:rsidP="009159EE">
      <w:pPr>
        <w:pStyle w:val="NoSpacing"/>
        <w:rPr>
          <w:b/>
        </w:rPr>
      </w:pPr>
      <w:r w:rsidRPr="00006148">
        <w:rPr>
          <w:b/>
        </w:rPr>
        <w:lastRenderedPageBreak/>
        <w:t>Tutorial 0</w:t>
      </w:r>
      <w:r w:rsidR="00FA2056">
        <w:rPr>
          <w:b/>
        </w:rPr>
        <w:t>3</w:t>
      </w:r>
      <w:r>
        <w:rPr>
          <w:b/>
        </w:rPr>
        <w:t xml:space="preserve"> Exercise 0</w:t>
      </w:r>
      <w:r w:rsidR="00E80DF0">
        <w:rPr>
          <w:b/>
        </w:rPr>
        <w:t>2</w:t>
      </w:r>
    </w:p>
    <w:p w14:paraId="7590FC15" w14:textId="77777777" w:rsidR="009159EE" w:rsidRDefault="009159EE" w:rsidP="009159EE">
      <w:pPr>
        <w:pStyle w:val="NoSpacing"/>
        <w:ind w:left="426"/>
      </w:pPr>
    </w:p>
    <w:p w14:paraId="5623B833" w14:textId="03DE85BE" w:rsidR="009159EE" w:rsidRPr="00097F14" w:rsidRDefault="009159EE" w:rsidP="009159EE">
      <w:pPr>
        <w:pStyle w:val="NoSpacing"/>
        <w:jc w:val="both"/>
      </w:pPr>
      <w:r w:rsidRPr="00097F14">
        <w:t xml:space="preserve">Create a basic conceptual ERD for the following scenario. Include entities, </w:t>
      </w:r>
      <w:r w:rsidR="00EA5827" w:rsidRPr="00097F14">
        <w:t xml:space="preserve">attributes, </w:t>
      </w:r>
      <w:r w:rsidRPr="00097F14">
        <w:t>relationships and multiplicities.</w:t>
      </w:r>
    </w:p>
    <w:p w14:paraId="335E5F0F" w14:textId="53327385" w:rsidR="00CF77D1" w:rsidRDefault="00933181" w:rsidP="0087584F">
      <w:pPr>
        <w:pStyle w:val="NoSpacing"/>
      </w:pPr>
      <w:r w:rsidRPr="00097F14">
        <w:t>A recruitment company works for organisations that require people to apply for positions. The organisation specifies how many positions are available.</w:t>
      </w:r>
      <w:r w:rsidR="009159EE" w:rsidRPr="00097F14">
        <w:t xml:space="preserve"> The</w:t>
      </w:r>
      <w:r w:rsidRPr="00097F14">
        <w:t xml:space="preserve"> position</w:t>
      </w:r>
      <w:r w:rsidR="009159EE" w:rsidRPr="00097F14">
        <w:t>s</w:t>
      </w:r>
      <w:r w:rsidRPr="00097F14">
        <w:t xml:space="preserve"> </w:t>
      </w:r>
      <w:r w:rsidR="00EC4D6B" w:rsidRPr="00097F14">
        <w:t>demand</w:t>
      </w:r>
      <w:r w:rsidRPr="00097F14">
        <w:t xml:space="preserve"> required skill</w:t>
      </w:r>
      <w:r w:rsidR="004108EC" w:rsidRPr="00097F14">
        <w:t>/</w:t>
      </w:r>
      <w:r w:rsidRPr="00097F14">
        <w:t>s</w:t>
      </w:r>
      <w:r w:rsidR="00EC4D6B" w:rsidRPr="00097F14">
        <w:t>. The positions</w:t>
      </w:r>
      <w:r w:rsidR="004108EC" w:rsidRPr="00097F14">
        <w:t xml:space="preserve"> </w:t>
      </w:r>
      <w:r w:rsidR="00CB4D69" w:rsidRPr="00097F14">
        <w:t>will be filled by the candidates with</w:t>
      </w:r>
      <w:r w:rsidR="009159EE" w:rsidRPr="00097F14">
        <w:t xml:space="preserve"> the</w:t>
      </w:r>
      <w:r w:rsidR="00CB4D69" w:rsidRPr="00097F14">
        <w:t xml:space="preserve"> required skills. The candidates registered for the company </w:t>
      </w:r>
      <w:r w:rsidR="00D27582" w:rsidRPr="00097F14">
        <w:t>may or may not accept</w:t>
      </w:r>
      <w:r w:rsidR="00CB4D69" w:rsidRPr="00097F14">
        <w:t xml:space="preserve"> </w:t>
      </w:r>
      <w:r w:rsidR="00D27582" w:rsidRPr="00097F14">
        <w:t>any positions offered to them.</w:t>
      </w:r>
    </w:p>
    <w:p w14:paraId="30DE7256" w14:textId="77777777" w:rsidR="0050720D" w:rsidRDefault="0050720D" w:rsidP="0050720D">
      <w:pPr>
        <w:pStyle w:val="NoSpacing"/>
        <w:tabs>
          <w:tab w:val="left" w:pos="2712"/>
        </w:tabs>
      </w:pPr>
      <w:r w:rsidRPr="00097F14">
        <w:t>For the above case study:</w:t>
      </w:r>
    </w:p>
    <w:p w14:paraId="60D51612" w14:textId="77777777" w:rsidR="0050720D" w:rsidRDefault="0050720D" w:rsidP="0050720D">
      <w:pPr>
        <w:pStyle w:val="NoSpacing"/>
        <w:numPr>
          <w:ilvl w:val="0"/>
          <w:numId w:val="24"/>
        </w:numPr>
      </w:pPr>
      <w:r>
        <w:t>Identify the main entities of the library</w:t>
      </w:r>
    </w:p>
    <w:p w14:paraId="69BC9FA8" w14:textId="77777777" w:rsidR="0050720D" w:rsidRDefault="0050720D" w:rsidP="0050720D">
      <w:pPr>
        <w:pStyle w:val="NoSpacing"/>
        <w:numPr>
          <w:ilvl w:val="0"/>
          <w:numId w:val="24"/>
        </w:numPr>
      </w:pPr>
      <w:r>
        <w:t>Identify the main relationships between the entities.</w:t>
      </w:r>
    </w:p>
    <w:p w14:paraId="0445D82F" w14:textId="77777777" w:rsidR="0050720D" w:rsidRDefault="0050720D" w:rsidP="0050720D">
      <w:pPr>
        <w:pStyle w:val="NoSpacing"/>
        <w:numPr>
          <w:ilvl w:val="0"/>
          <w:numId w:val="24"/>
        </w:numPr>
      </w:pPr>
      <w:r>
        <w:t>Produce an ERD for the library database model</w:t>
      </w:r>
    </w:p>
    <w:p w14:paraId="068348FC" w14:textId="77777777" w:rsidR="0050720D" w:rsidRDefault="0050720D" w:rsidP="0050720D">
      <w:pPr>
        <w:pStyle w:val="NoSpacing"/>
        <w:numPr>
          <w:ilvl w:val="0"/>
          <w:numId w:val="24"/>
        </w:numPr>
      </w:pPr>
      <w:r>
        <w:t>Determine the multiplicities for each relationship and represent them on the ERD.</w:t>
      </w:r>
    </w:p>
    <w:p w14:paraId="7593B114" w14:textId="77777777" w:rsidR="0050720D" w:rsidRDefault="0050720D" w:rsidP="0050720D">
      <w:pPr>
        <w:pStyle w:val="NoSpacing"/>
        <w:ind w:left="720"/>
      </w:pPr>
    </w:p>
    <w:p w14:paraId="51868663" w14:textId="77777777" w:rsidR="0050720D" w:rsidRDefault="0050720D" w:rsidP="0087584F">
      <w:pPr>
        <w:pStyle w:val="NoSpacing"/>
      </w:pPr>
    </w:p>
    <w:p w14:paraId="467196D2" w14:textId="77777777" w:rsidR="004108EC" w:rsidRDefault="004108EC" w:rsidP="0087584F">
      <w:pPr>
        <w:pStyle w:val="NoSpacing"/>
      </w:pPr>
    </w:p>
    <w:p w14:paraId="0EB3BE00" w14:textId="239DC661" w:rsidR="0087584F" w:rsidRDefault="0087584F" w:rsidP="007C44D5">
      <w:pPr>
        <w:pStyle w:val="NoSpacing"/>
      </w:pPr>
    </w:p>
    <w:p w14:paraId="0EFAC790" w14:textId="5A4B32F1" w:rsidR="001665EF" w:rsidRDefault="001665EF" w:rsidP="007C44D5">
      <w:pPr>
        <w:pStyle w:val="NoSpacing"/>
      </w:pPr>
    </w:p>
    <w:p w14:paraId="6E41FDD2" w14:textId="74B346BD" w:rsidR="001665EF" w:rsidRDefault="001665EF" w:rsidP="007C44D5">
      <w:pPr>
        <w:pStyle w:val="NoSpacing"/>
      </w:pPr>
    </w:p>
    <w:p w14:paraId="1CADBEC4" w14:textId="507C33A7" w:rsidR="001665EF" w:rsidRDefault="001665EF" w:rsidP="007C44D5">
      <w:pPr>
        <w:pStyle w:val="NoSpacing"/>
      </w:pPr>
    </w:p>
    <w:p w14:paraId="47D66E53" w14:textId="05AE9DA1" w:rsidR="001665EF" w:rsidRDefault="001665EF" w:rsidP="007C44D5">
      <w:pPr>
        <w:pStyle w:val="NoSpacing"/>
      </w:pPr>
    </w:p>
    <w:p w14:paraId="16E1E249" w14:textId="72B2D838" w:rsidR="00D9544C" w:rsidRDefault="00D9544C" w:rsidP="007C44D5">
      <w:pPr>
        <w:pStyle w:val="NoSpacing"/>
      </w:pPr>
    </w:p>
    <w:p w14:paraId="521DC40B" w14:textId="0035E848" w:rsidR="00D9544C" w:rsidRDefault="00D9544C" w:rsidP="007C44D5">
      <w:pPr>
        <w:pStyle w:val="NoSpacing"/>
      </w:pPr>
    </w:p>
    <w:p w14:paraId="479CD08C" w14:textId="77777777" w:rsidR="00D9544C" w:rsidRDefault="00D9544C" w:rsidP="007C44D5">
      <w:pPr>
        <w:pStyle w:val="NoSpacing"/>
      </w:pPr>
    </w:p>
    <w:p w14:paraId="7E9C6FFE" w14:textId="52815397" w:rsidR="001665EF" w:rsidRDefault="001665EF" w:rsidP="007C44D5">
      <w:pPr>
        <w:pStyle w:val="NoSpacing"/>
      </w:pPr>
    </w:p>
    <w:p w14:paraId="710D7BE2" w14:textId="20DF42A2" w:rsidR="001665EF" w:rsidRDefault="001665EF" w:rsidP="007C44D5">
      <w:pPr>
        <w:pStyle w:val="NoSpacing"/>
      </w:pPr>
    </w:p>
    <w:p w14:paraId="6D12F419" w14:textId="0B2B4B16" w:rsidR="001665EF" w:rsidRDefault="001665EF" w:rsidP="007C44D5">
      <w:pPr>
        <w:pStyle w:val="NoSpacing"/>
      </w:pPr>
    </w:p>
    <w:p w14:paraId="16EC42F7" w14:textId="00D1CB83" w:rsidR="001665EF" w:rsidRDefault="001665EF" w:rsidP="007C44D5">
      <w:pPr>
        <w:pStyle w:val="NoSpacing"/>
      </w:pPr>
    </w:p>
    <w:p w14:paraId="0B790289" w14:textId="3C63001D" w:rsidR="001665EF" w:rsidRDefault="001665EF" w:rsidP="007C44D5">
      <w:pPr>
        <w:pStyle w:val="NoSpacing"/>
      </w:pPr>
    </w:p>
    <w:p w14:paraId="3D081C4F" w14:textId="7B32D4AB" w:rsidR="001665EF" w:rsidRDefault="001665EF" w:rsidP="007C44D5">
      <w:pPr>
        <w:pStyle w:val="NoSpacing"/>
      </w:pPr>
    </w:p>
    <w:p w14:paraId="68159962" w14:textId="1FAA28C8" w:rsidR="001665EF" w:rsidRDefault="001665EF" w:rsidP="007C44D5">
      <w:pPr>
        <w:pStyle w:val="NoSpacing"/>
      </w:pPr>
    </w:p>
    <w:p w14:paraId="5DEB54E0" w14:textId="2823F583" w:rsidR="001665EF" w:rsidRDefault="001665EF" w:rsidP="007C44D5">
      <w:pPr>
        <w:pStyle w:val="NoSpacing"/>
      </w:pPr>
    </w:p>
    <w:p w14:paraId="114FC812" w14:textId="3E470B79" w:rsidR="002D4DBA" w:rsidRDefault="002D4DBA" w:rsidP="002D4DBA">
      <w:pPr>
        <w:pStyle w:val="NoSpacing"/>
        <w:ind w:left="720"/>
      </w:pPr>
    </w:p>
    <w:p w14:paraId="468FF10E" w14:textId="562488A6" w:rsidR="002D4DBA" w:rsidRDefault="002D4DBA" w:rsidP="002D4DBA">
      <w:pPr>
        <w:pStyle w:val="NoSpacing"/>
        <w:ind w:left="360"/>
      </w:pPr>
    </w:p>
    <w:sectPr w:rsidR="002D4DBA" w:rsidSect="000800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237"/>
    <w:multiLevelType w:val="hybridMultilevel"/>
    <w:tmpl w:val="46BCF85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CC41C8"/>
    <w:multiLevelType w:val="hybridMultilevel"/>
    <w:tmpl w:val="B1C8DD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D564D6"/>
    <w:multiLevelType w:val="multilevel"/>
    <w:tmpl w:val="6D7ED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E5EFA"/>
    <w:multiLevelType w:val="multilevel"/>
    <w:tmpl w:val="C0783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400281"/>
    <w:multiLevelType w:val="hybridMultilevel"/>
    <w:tmpl w:val="96303806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 w15:restartNumberingAfterBreak="0">
    <w:nsid w:val="11E35E34"/>
    <w:multiLevelType w:val="hybridMultilevel"/>
    <w:tmpl w:val="81D658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1418AE"/>
    <w:multiLevelType w:val="multilevel"/>
    <w:tmpl w:val="FCB8D8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190E39"/>
    <w:multiLevelType w:val="hybridMultilevel"/>
    <w:tmpl w:val="BD7234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283B78"/>
    <w:multiLevelType w:val="hybridMultilevel"/>
    <w:tmpl w:val="727C5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466FAE"/>
    <w:multiLevelType w:val="hybridMultilevel"/>
    <w:tmpl w:val="F7A8A9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6B3F4B"/>
    <w:multiLevelType w:val="hybridMultilevel"/>
    <w:tmpl w:val="A3EC46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0A261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B5B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E2F38"/>
    <w:multiLevelType w:val="multilevel"/>
    <w:tmpl w:val="6600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3E6561"/>
    <w:multiLevelType w:val="hybridMultilevel"/>
    <w:tmpl w:val="EB329E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F52B51"/>
    <w:multiLevelType w:val="hybridMultilevel"/>
    <w:tmpl w:val="ED14B75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40294B"/>
    <w:multiLevelType w:val="hybridMultilevel"/>
    <w:tmpl w:val="C61A7E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73B35EC"/>
    <w:multiLevelType w:val="hybridMultilevel"/>
    <w:tmpl w:val="DE0C18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CA7C8C"/>
    <w:multiLevelType w:val="hybridMultilevel"/>
    <w:tmpl w:val="9BACB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235EF"/>
    <w:multiLevelType w:val="hybridMultilevel"/>
    <w:tmpl w:val="87380C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41C5B91"/>
    <w:multiLevelType w:val="hybridMultilevel"/>
    <w:tmpl w:val="4454C4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810730C"/>
    <w:multiLevelType w:val="hybridMultilevel"/>
    <w:tmpl w:val="BE5447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E222AB"/>
    <w:multiLevelType w:val="multilevel"/>
    <w:tmpl w:val="6600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B73AB2"/>
    <w:multiLevelType w:val="hybridMultilevel"/>
    <w:tmpl w:val="E7949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875467">
    <w:abstractNumId w:val="23"/>
  </w:num>
  <w:num w:numId="2" w16cid:durableId="399447726">
    <w:abstractNumId w:val="3"/>
  </w:num>
  <w:num w:numId="3" w16cid:durableId="1211840142">
    <w:abstractNumId w:val="12"/>
  </w:num>
  <w:num w:numId="4" w16cid:durableId="175846451">
    <w:abstractNumId w:val="11"/>
  </w:num>
  <w:num w:numId="5" w16cid:durableId="407072455">
    <w:abstractNumId w:val="2"/>
  </w:num>
  <w:num w:numId="6" w16cid:durableId="100028376">
    <w:abstractNumId w:val="22"/>
  </w:num>
  <w:num w:numId="7" w16cid:durableId="1533300525">
    <w:abstractNumId w:val="13"/>
  </w:num>
  <w:num w:numId="8" w16cid:durableId="2016346896">
    <w:abstractNumId w:val="9"/>
  </w:num>
  <w:num w:numId="9" w16cid:durableId="1664577168">
    <w:abstractNumId w:val="5"/>
  </w:num>
  <w:num w:numId="10" w16cid:durableId="152725933">
    <w:abstractNumId w:val="7"/>
  </w:num>
  <w:num w:numId="11" w16cid:durableId="1501693799">
    <w:abstractNumId w:val="10"/>
  </w:num>
  <w:num w:numId="12" w16cid:durableId="1956058146">
    <w:abstractNumId w:val="0"/>
  </w:num>
  <w:num w:numId="13" w16cid:durableId="983848412">
    <w:abstractNumId w:val="19"/>
  </w:num>
  <w:num w:numId="14" w16cid:durableId="2076390995">
    <w:abstractNumId w:val="1"/>
  </w:num>
  <w:num w:numId="15" w16cid:durableId="347172035">
    <w:abstractNumId w:val="16"/>
  </w:num>
  <w:num w:numId="16" w16cid:durableId="1020662389">
    <w:abstractNumId w:val="8"/>
  </w:num>
  <w:num w:numId="17" w16cid:durableId="1296833305">
    <w:abstractNumId w:val="15"/>
  </w:num>
  <w:num w:numId="18" w16cid:durableId="1044913258">
    <w:abstractNumId w:val="21"/>
  </w:num>
  <w:num w:numId="19" w16cid:durableId="7803380">
    <w:abstractNumId w:val="4"/>
  </w:num>
  <w:num w:numId="20" w16cid:durableId="404913555">
    <w:abstractNumId w:val="14"/>
  </w:num>
  <w:num w:numId="21" w16cid:durableId="2087415827">
    <w:abstractNumId w:val="20"/>
  </w:num>
  <w:num w:numId="22" w16cid:durableId="1636059563">
    <w:abstractNumId w:val="17"/>
  </w:num>
  <w:num w:numId="23" w16cid:durableId="1607423228">
    <w:abstractNumId w:val="6"/>
  </w:num>
  <w:num w:numId="24" w16cid:durableId="20386572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09"/>
    <w:rsid w:val="00006129"/>
    <w:rsid w:val="000272B9"/>
    <w:rsid w:val="00030435"/>
    <w:rsid w:val="00032F8B"/>
    <w:rsid w:val="00072C99"/>
    <w:rsid w:val="00075A29"/>
    <w:rsid w:val="00080057"/>
    <w:rsid w:val="00086523"/>
    <w:rsid w:val="00094F34"/>
    <w:rsid w:val="00097F14"/>
    <w:rsid w:val="000B1C0E"/>
    <w:rsid w:val="000B7269"/>
    <w:rsid w:val="000F1FE1"/>
    <w:rsid w:val="00124361"/>
    <w:rsid w:val="00132902"/>
    <w:rsid w:val="00145E70"/>
    <w:rsid w:val="001641A9"/>
    <w:rsid w:val="001665EF"/>
    <w:rsid w:val="00171204"/>
    <w:rsid w:val="0017783B"/>
    <w:rsid w:val="00181193"/>
    <w:rsid w:val="001862EA"/>
    <w:rsid w:val="00190D84"/>
    <w:rsid w:val="00193BF7"/>
    <w:rsid w:val="001C1C9E"/>
    <w:rsid w:val="001C7DA9"/>
    <w:rsid w:val="001F0E5B"/>
    <w:rsid w:val="001F14A3"/>
    <w:rsid w:val="001F390D"/>
    <w:rsid w:val="00217D95"/>
    <w:rsid w:val="00230146"/>
    <w:rsid w:val="00291F2F"/>
    <w:rsid w:val="00292133"/>
    <w:rsid w:val="002D381C"/>
    <w:rsid w:val="002D4DBA"/>
    <w:rsid w:val="002E33F9"/>
    <w:rsid w:val="00300872"/>
    <w:rsid w:val="00304EA7"/>
    <w:rsid w:val="00313248"/>
    <w:rsid w:val="00337E22"/>
    <w:rsid w:val="00357674"/>
    <w:rsid w:val="00360BFA"/>
    <w:rsid w:val="00394909"/>
    <w:rsid w:val="00394B88"/>
    <w:rsid w:val="003A3682"/>
    <w:rsid w:val="003A441E"/>
    <w:rsid w:val="003A7FC6"/>
    <w:rsid w:val="003C4BB7"/>
    <w:rsid w:val="003C7915"/>
    <w:rsid w:val="003C7F7A"/>
    <w:rsid w:val="003D01B1"/>
    <w:rsid w:val="003E7D4A"/>
    <w:rsid w:val="003F46C3"/>
    <w:rsid w:val="004050BE"/>
    <w:rsid w:val="004108EC"/>
    <w:rsid w:val="00416AA7"/>
    <w:rsid w:val="004368B8"/>
    <w:rsid w:val="00451566"/>
    <w:rsid w:val="00462C0A"/>
    <w:rsid w:val="00462D75"/>
    <w:rsid w:val="004A57DE"/>
    <w:rsid w:val="004B5456"/>
    <w:rsid w:val="004B66FE"/>
    <w:rsid w:val="004E25BD"/>
    <w:rsid w:val="00506D18"/>
    <w:rsid w:val="0050720D"/>
    <w:rsid w:val="005349D4"/>
    <w:rsid w:val="005432AA"/>
    <w:rsid w:val="00565E0A"/>
    <w:rsid w:val="00574599"/>
    <w:rsid w:val="00574F5F"/>
    <w:rsid w:val="005A6EC4"/>
    <w:rsid w:val="005A74BB"/>
    <w:rsid w:val="005B4187"/>
    <w:rsid w:val="006051F7"/>
    <w:rsid w:val="0063377C"/>
    <w:rsid w:val="00635225"/>
    <w:rsid w:val="00665BB3"/>
    <w:rsid w:val="0067722D"/>
    <w:rsid w:val="00690C90"/>
    <w:rsid w:val="006C2858"/>
    <w:rsid w:val="006D13D9"/>
    <w:rsid w:val="006D5041"/>
    <w:rsid w:val="006E12ED"/>
    <w:rsid w:val="007244E3"/>
    <w:rsid w:val="0073287F"/>
    <w:rsid w:val="007706C5"/>
    <w:rsid w:val="00783FFF"/>
    <w:rsid w:val="00786746"/>
    <w:rsid w:val="00796569"/>
    <w:rsid w:val="007B23BB"/>
    <w:rsid w:val="007C0E7A"/>
    <w:rsid w:val="007C1977"/>
    <w:rsid w:val="007C44D5"/>
    <w:rsid w:val="007D34A3"/>
    <w:rsid w:val="007D6BCA"/>
    <w:rsid w:val="007D7021"/>
    <w:rsid w:val="007F178D"/>
    <w:rsid w:val="007F6DE9"/>
    <w:rsid w:val="007F75FB"/>
    <w:rsid w:val="007F7BE4"/>
    <w:rsid w:val="008030DE"/>
    <w:rsid w:val="0080365B"/>
    <w:rsid w:val="0080379E"/>
    <w:rsid w:val="00806C36"/>
    <w:rsid w:val="00823822"/>
    <w:rsid w:val="008255BC"/>
    <w:rsid w:val="00833301"/>
    <w:rsid w:val="00834244"/>
    <w:rsid w:val="008520DE"/>
    <w:rsid w:val="00855D45"/>
    <w:rsid w:val="008700C8"/>
    <w:rsid w:val="0087584F"/>
    <w:rsid w:val="008D5113"/>
    <w:rsid w:val="008D7A28"/>
    <w:rsid w:val="008E518D"/>
    <w:rsid w:val="00901F93"/>
    <w:rsid w:val="009159EE"/>
    <w:rsid w:val="00933028"/>
    <w:rsid w:val="00933181"/>
    <w:rsid w:val="00993CCC"/>
    <w:rsid w:val="009A2E73"/>
    <w:rsid w:val="009A6473"/>
    <w:rsid w:val="009B1224"/>
    <w:rsid w:val="009C0518"/>
    <w:rsid w:val="009C7E35"/>
    <w:rsid w:val="009D4A5F"/>
    <w:rsid w:val="00A053B0"/>
    <w:rsid w:val="00A20D02"/>
    <w:rsid w:val="00A526E3"/>
    <w:rsid w:val="00A869D4"/>
    <w:rsid w:val="00A96033"/>
    <w:rsid w:val="00AB626A"/>
    <w:rsid w:val="00AB672A"/>
    <w:rsid w:val="00AD30A8"/>
    <w:rsid w:val="00B06CDC"/>
    <w:rsid w:val="00B21AC5"/>
    <w:rsid w:val="00B25959"/>
    <w:rsid w:val="00B3052E"/>
    <w:rsid w:val="00B64541"/>
    <w:rsid w:val="00B82579"/>
    <w:rsid w:val="00B912D0"/>
    <w:rsid w:val="00BC15B3"/>
    <w:rsid w:val="00BE7EB3"/>
    <w:rsid w:val="00C07271"/>
    <w:rsid w:val="00C22C42"/>
    <w:rsid w:val="00C256AF"/>
    <w:rsid w:val="00C27D0E"/>
    <w:rsid w:val="00C34EB9"/>
    <w:rsid w:val="00C6682F"/>
    <w:rsid w:val="00C702C8"/>
    <w:rsid w:val="00C75E81"/>
    <w:rsid w:val="00C94025"/>
    <w:rsid w:val="00CB4D69"/>
    <w:rsid w:val="00CC0330"/>
    <w:rsid w:val="00CC6BCF"/>
    <w:rsid w:val="00CD6C49"/>
    <w:rsid w:val="00CE0E58"/>
    <w:rsid w:val="00CE1660"/>
    <w:rsid w:val="00CF77D1"/>
    <w:rsid w:val="00D27582"/>
    <w:rsid w:val="00D46B8A"/>
    <w:rsid w:val="00D614A8"/>
    <w:rsid w:val="00D65530"/>
    <w:rsid w:val="00D75176"/>
    <w:rsid w:val="00D757F8"/>
    <w:rsid w:val="00D85B96"/>
    <w:rsid w:val="00D9544C"/>
    <w:rsid w:val="00DA625B"/>
    <w:rsid w:val="00DB6C6B"/>
    <w:rsid w:val="00DC3788"/>
    <w:rsid w:val="00DD3374"/>
    <w:rsid w:val="00DE1C35"/>
    <w:rsid w:val="00DE4C4B"/>
    <w:rsid w:val="00DE4F07"/>
    <w:rsid w:val="00DF6278"/>
    <w:rsid w:val="00E04357"/>
    <w:rsid w:val="00E1776D"/>
    <w:rsid w:val="00E24530"/>
    <w:rsid w:val="00E63EB2"/>
    <w:rsid w:val="00E71A6E"/>
    <w:rsid w:val="00E80DF0"/>
    <w:rsid w:val="00E958D2"/>
    <w:rsid w:val="00E95F5E"/>
    <w:rsid w:val="00E977BF"/>
    <w:rsid w:val="00EA5827"/>
    <w:rsid w:val="00EB2452"/>
    <w:rsid w:val="00EC4D6B"/>
    <w:rsid w:val="00EE19F7"/>
    <w:rsid w:val="00EE63D1"/>
    <w:rsid w:val="00F05578"/>
    <w:rsid w:val="00F17ED9"/>
    <w:rsid w:val="00F20CB9"/>
    <w:rsid w:val="00F3492F"/>
    <w:rsid w:val="00F51138"/>
    <w:rsid w:val="00F64D04"/>
    <w:rsid w:val="00F72477"/>
    <w:rsid w:val="00F964E9"/>
    <w:rsid w:val="00FA2056"/>
    <w:rsid w:val="00FD2C14"/>
    <w:rsid w:val="00FE355B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E208"/>
  <w15:docId w15:val="{AE08117D-A7AC-4377-9983-AEA03D6E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BFA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9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05BD-C697-48B0-AF57-BF4D8926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Roubert</dc:creator>
  <cp:lastModifiedBy>Microsoft Office User</cp:lastModifiedBy>
  <cp:revision>3</cp:revision>
  <cp:lastPrinted>2016-04-14T12:15:00Z</cp:lastPrinted>
  <dcterms:created xsi:type="dcterms:W3CDTF">2023-10-12T18:33:00Z</dcterms:created>
  <dcterms:modified xsi:type="dcterms:W3CDTF">2023-10-25T20:23:00Z</dcterms:modified>
</cp:coreProperties>
</file>